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F1" w:rsidRDefault="00BD68F1" w:rsidP="00E322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:rsidR="000E7E0B" w:rsidRPr="000E7E0B" w:rsidRDefault="000E7E0B" w:rsidP="000E7E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7E0B">
        <w:rPr>
          <w:rFonts w:ascii="Times New Roman" w:eastAsia="Times New Roman" w:hAnsi="Times New Roman" w:cs="Times New Roman"/>
          <w:b/>
          <w:lang w:eastAsia="pl-PL"/>
        </w:rPr>
        <w:t>UP</w:t>
      </w:r>
      <w:r w:rsidR="00BD68F1">
        <w:rPr>
          <w:rFonts w:ascii="Times New Roman" w:eastAsia="Times New Roman" w:hAnsi="Times New Roman" w:cs="Times New Roman"/>
          <w:b/>
          <w:lang w:eastAsia="pl-PL"/>
        </w:rPr>
        <w:t>OWAŻ</w:t>
      </w:r>
      <w:r>
        <w:rPr>
          <w:rFonts w:ascii="Times New Roman" w:eastAsia="Times New Roman" w:hAnsi="Times New Roman" w:cs="Times New Roman"/>
          <w:b/>
          <w:lang w:eastAsia="pl-PL"/>
        </w:rPr>
        <w:t>NIENIE DO ODBIORU DZIECKA ZE</w:t>
      </w:r>
      <w:r w:rsidRPr="000E7E0B">
        <w:rPr>
          <w:rFonts w:ascii="Times New Roman" w:eastAsia="Times New Roman" w:hAnsi="Times New Roman" w:cs="Times New Roman"/>
          <w:b/>
          <w:lang w:eastAsia="pl-PL"/>
        </w:rPr>
        <w:t xml:space="preserve"> ŚWIETLICY SZKOLNEJ</w:t>
      </w:r>
    </w:p>
    <w:p w:rsidR="000E7E0B" w:rsidRPr="000E7E0B" w:rsidRDefault="000E7E0B" w:rsidP="000E7E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7E0B">
        <w:rPr>
          <w:rFonts w:ascii="Times New Roman" w:eastAsia="Times New Roman" w:hAnsi="Times New Roman" w:cs="Times New Roman"/>
          <w:b/>
          <w:lang w:eastAsia="pl-PL"/>
        </w:rPr>
        <w:t>SPORTOWEJ SZKOŁY PODSTAWOWEJ NR 72</w:t>
      </w:r>
    </w:p>
    <w:p w:rsidR="00BD68F1" w:rsidRDefault="000E7E0B" w:rsidP="000E7E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7E0B">
        <w:rPr>
          <w:rFonts w:ascii="Times New Roman" w:eastAsia="Times New Roman" w:hAnsi="Times New Roman" w:cs="Times New Roman"/>
          <w:b/>
          <w:lang w:eastAsia="pl-PL"/>
        </w:rPr>
        <w:t>IM. WŁADKA ZAREMBOWICZ</w:t>
      </w:r>
      <w:r w:rsidR="004B4C35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2450AE" w:rsidRDefault="002450AE" w:rsidP="000E7E0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7E0B" w:rsidRDefault="000E7E0B" w:rsidP="000E7E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0E7E0B" w:rsidRDefault="000E7E0B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</w:t>
      </w:r>
      <w:r w:rsidR="00BD68F1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0E7E0B" w:rsidRDefault="000E7E0B" w:rsidP="00600A06">
      <w:pPr>
        <w:spacing w:after="0" w:line="240" w:lineRule="auto"/>
        <w:ind w:left="720"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matki</w:t>
      </w:r>
      <w:r w:rsidRPr="000E7E0B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D68F1" w:rsidRDefault="00BD68F1" w:rsidP="00600A06">
      <w:pPr>
        <w:spacing w:after="0" w:line="240" w:lineRule="auto"/>
        <w:ind w:left="720"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D68F1" w:rsidRDefault="00BD68F1" w:rsidP="00600A06">
      <w:pPr>
        <w:spacing w:after="0" w:line="240" w:lineRule="auto"/>
        <w:ind w:left="720"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7E0B" w:rsidRDefault="000E7E0B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7E0B" w:rsidRDefault="000E7E0B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="00BD68F1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2450AE" w:rsidRDefault="00600A06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</w:t>
      </w:r>
      <w:r w:rsidR="00B93490" w:rsidRPr="00B93490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jca)</w:t>
      </w:r>
    </w:p>
    <w:p w:rsidR="002450AE" w:rsidRDefault="002450AE" w:rsidP="0060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0A06" w:rsidRDefault="00600A06" w:rsidP="00600A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450AE" w:rsidRDefault="002450AE" w:rsidP="00600A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2269">
        <w:rPr>
          <w:rFonts w:ascii="Times New Roman" w:eastAsia="Times New Roman" w:hAnsi="Times New Roman" w:cs="Times New Roman"/>
          <w:lang w:eastAsia="pl-PL"/>
        </w:rPr>
        <w:t>Wyrażam zgodę na okazanie dowodu osobistego w celu zweryfikowania tożsamośc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450AE" w:rsidRDefault="002450AE" w:rsidP="00600A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450AE" w:rsidRDefault="002450AE" w:rsidP="00600A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450AE" w:rsidRPr="00E32269" w:rsidRDefault="002450AE" w:rsidP="00600A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2450AE" w:rsidRPr="002450AE" w:rsidRDefault="002450AE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matki                                                                                     podpis ojca</w:t>
      </w:r>
    </w:p>
    <w:p w:rsidR="00BD68F1" w:rsidRDefault="00BD68F1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450AE" w:rsidRDefault="002450AE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450AE" w:rsidRDefault="002450AE" w:rsidP="00600A06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450AE" w:rsidRPr="000E7E0B" w:rsidRDefault="002450AE" w:rsidP="00600A06">
      <w:pPr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93490" w:rsidRDefault="00BD68F1" w:rsidP="002450AE">
      <w:pPr>
        <w:spacing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45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0E7E0B" w:rsidRPr="00245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ażniam</w:t>
      </w:r>
      <w:r w:rsidR="00B93490" w:rsidRPr="00245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0E7E0B" w:rsidRPr="00245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odbioru</w:t>
      </w:r>
      <w:r w:rsidRPr="00245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zego</w:t>
      </w:r>
      <w:r w:rsidR="00B93490" w:rsidRPr="002450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cka</w:t>
      </w:r>
      <w:r w:rsidR="00B93490" w:rsidRPr="002450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B93490" w:rsidRPr="002450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93490">
        <w:rPr>
          <w:rFonts w:ascii="Times New Roman" w:eastAsia="Times New Roman" w:hAnsi="Times New Roman" w:cs="Times New Roman"/>
          <w:lang w:eastAsia="pl-PL"/>
        </w:rPr>
        <w:tab/>
      </w:r>
      <w:r w:rsidR="00B93490">
        <w:rPr>
          <w:rFonts w:ascii="Times New Roman" w:eastAsia="Times New Roman" w:hAnsi="Times New Roman" w:cs="Times New Roman"/>
          <w:lang w:eastAsia="pl-PL"/>
        </w:rPr>
        <w:tab/>
      </w:r>
      <w:r w:rsidR="00B93490">
        <w:rPr>
          <w:rFonts w:ascii="Times New Roman" w:eastAsia="Times New Roman" w:hAnsi="Times New Roman" w:cs="Times New Roman"/>
          <w:lang w:eastAsia="pl-PL"/>
        </w:rPr>
        <w:tab/>
      </w:r>
      <w:r w:rsidR="00B93490">
        <w:rPr>
          <w:rFonts w:ascii="Times New Roman" w:eastAsia="Times New Roman" w:hAnsi="Times New Roman" w:cs="Times New Roman"/>
          <w:lang w:eastAsia="pl-PL"/>
        </w:rPr>
        <w:tab/>
      </w:r>
      <w:r w:rsidR="00B93490">
        <w:rPr>
          <w:rFonts w:ascii="Times New Roman" w:eastAsia="Times New Roman" w:hAnsi="Times New Roman" w:cs="Times New Roman"/>
          <w:lang w:eastAsia="pl-PL"/>
        </w:rPr>
        <w:tab/>
      </w:r>
      <w:r w:rsidR="00B93490">
        <w:rPr>
          <w:rFonts w:ascii="Times New Roman" w:eastAsia="Times New Roman" w:hAnsi="Times New Roman" w:cs="Times New Roman"/>
          <w:lang w:eastAsia="pl-PL"/>
        </w:rPr>
        <w:tab/>
      </w:r>
      <w:r w:rsidR="002450AE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="00B93490" w:rsidRPr="00B93490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2450AE" w:rsidRDefault="002450AE" w:rsidP="002450AE">
      <w:pPr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93490" w:rsidRDefault="00B93490" w:rsidP="002450AE">
      <w:pPr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znia/uczennicy klasy……</w:t>
      </w:r>
      <w:r w:rsidR="002450AE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..następujące osoby:</w:t>
      </w:r>
    </w:p>
    <w:p w:rsidR="00B93490" w:rsidRPr="00E32269" w:rsidRDefault="00B93490" w:rsidP="00B9349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83"/>
        <w:gridCol w:w="2780"/>
        <w:gridCol w:w="2409"/>
      </w:tblGrid>
      <w:tr w:rsidR="00E32269" w:rsidRPr="00E32269" w:rsidTr="00600A06">
        <w:tc>
          <w:tcPr>
            <w:tcW w:w="675" w:type="dxa"/>
            <w:vAlign w:val="center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883" w:type="dxa"/>
            <w:vAlign w:val="center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:rsidR="00E32269" w:rsidRPr="00E32269" w:rsidRDefault="002450AE" w:rsidP="002450AE">
            <w:pPr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</w:tc>
        <w:tc>
          <w:tcPr>
            <w:tcW w:w="2409" w:type="dxa"/>
            <w:vAlign w:val="center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E32269" w:rsidRPr="00E32269" w:rsidTr="00600A06">
        <w:trPr>
          <w:trHeight w:hRule="exact" w:val="397"/>
        </w:trPr>
        <w:tc>
          <w:tcPr>
            <w:tcW w:w="675" w:type="dxa"/>
            <w:vAlign w:val="center"/>
          </w:tcPr>
          <w:p w:rsidR="00E32269" w:rsidRPr="00E32269" w:rsidRDefault="00E32269" w:rsidP="00E3226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E32269" w:rsidRPr="00E32269" w:rsidRDefault="00E32269" w:rsidP="00E32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2409" w:type="dxa"/>
          </w:tcPr>
          <w:p w:rsidR="00E32269" w:rsidRPr="00E32269" w:rsidRDefault="00E32269" w:rsidP="00E32269">
            <w:pPr>
              <w:rPr>
                <w:rFonts w:ascii="Times New Roman" w:hAnsi="Times New Roman" w:cs="Times New Roman"/>
              </w:rPr>
            </w:pPr>
          </w:p>
        </w:tc>
      </w:tr>
      <w:tr w:rsidR="00E32269" w:rsidRPr="00E32269" w:rsidTr="00600A06">
        <w:trPr>
          <w:trHeight w:hRule="exact" w:val="397"/>
        </w:trPr>
        <w:tc>
          <w:tcPr>
            <w:tcW w:w="675" w:type="dxa"/>
            <w:vAlign w:val="center"/>
          </w:tcPr>
          <w:p w:rsidR="00E32269" w:rsidRPr="00E32269" w:rsidRDefault="00E32269" w:rsidP="00E3226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2409" w:type="dxa"/>
          </w:tcPr>
          <w:p w:rsidR="00E32269" w:rsidRPr="00E32269" w:rsidRDefault="00E32269" w:rsidP="00E32269">
            <w:pPr>
              <w:rPr>
                <w:rFonts w:ascii="Times New Roman" w:hAnsi="Times New Roman" w:cs="Times New Roman"/>
              </w:rPr>
            </w:pPr>
          </w:p>
        </w:tc>
      </w:tr>
      <w:tr w:rsidR="00E32269" w:rsidRPr="00E32269" w:rsidTr="00600A06">
        <w:trPr>
          <w:trHeight w:hRule="exact" w:val="397"/>
        </w:trPr>
        <w:tc>
          <w:tcPr>
            <w:tcW w:w="675" w:type="dxa"/>
            <w:vAlign w:val="center"/>
          </w:tcPr>
          <w:p w:rsidR="00E32269" w:rsidRPr="00E32269" w:rsidRDefault="00E32269" w:rsidP="00E3226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2409" w:type="dxa"/>
          </w:tcPr>
          <w:p w:rsidR="00E32269" w:rsidRPr="00E32269" w:rsidRDefault="00E32269" w:rsidP="00E32269">
            <w:pPr>
              <w:rPr>
                <w:rFonts w:ascii="Times New Roman" w:hAnsi="Times New Roman" w:cs="Times New Roman"/>
              </w:rPr>
            </w:pPr>
          </w:p>
        </w:tc>
      </w:tr>
      <w:tr w:rsidR="00E32269" w:rsidRPr="00E32269" w:rsidTr="00600A06">
        <w:trPr>
          <w:trHeight w:hRule="exact" w:val="397"/>
        </w:trPr>
        <w:tc>
          <w:tcPr>
            <w:tcW w:w="675" w:type="dxa"/>
            <w:vAlign w:val="center"/>
          </w:tcPr>
          <w:p w:rsidR="00E32269" w:rsidRPr="00E32269" w:rsidRDefault="00E32269" w:rsidP="00E3226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E32269" w:rsidRPr="00E32269" w:rsidRDefault="00E32269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2409" w:type="dxa"/>
          </w:tcPr>
          <w:p w:rsidR="00E32269" w:rsidRPr="00E32269" w:rsidRDefault="00E32269" w:rsidP="00E32269">
            <w:pPr>
              <w:rPr>
                <w:rFonts w:ascii="Times New Roman" w:hAnsi="Times New Roman" w:cs="Times New Roman"/>
              </w:rPr>
            </w:pPr>
          </w:p>
        </w:tc>
      </w:tr>
      <w:tr w:rsidR="00BD68F1" w:rsidRPr="00E32269" w:rsidTr="00600A06">
        <w:trPr>
          <w:trHeight w:hRule="exact" w:val="397"/>
        </w:trPr>
        <w:tc>
          <w:tcPr>
            <w:tcW w:w="675" w:type="dxa"/>
            <w:vAlign w:val="center"/>
          </w:tcPr>
          <w:p w:rsidR="00BD68F1" w:rsidRPr="00E32269" w:rsidRDefault="00BD68F1" w:rsidP="00E3226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BD68F1" w:rsidRPr="00E32269" w:rsidRDefault="00BD68F1" w:rsidP="00E3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BD68F1" w:rsidRPr="00E32269" w:rsidRDefault="00BD68F1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2409" w:type="dxa"/>
          </w:tcPr>
          <w:p w:rsidR="00BD68F1" w:rsidRPr="00E32269" w:rsidRDefault="00BD68F1" w:rsidP="00E32269">
            <w:pPr>
              <w:rPr>
                <w:rFonts w:ascii="Times New Roman" w:hAnsi="Times New Roman" w:cs="Times New Roman"/>
              </w:rPr>
            </w:pPr>
          </w:p>
        </w:tc>
      </w:tr>
      <w:tr w:rsidR="00BD68F1" w:rsidRPr="00E32269" w:rsidTr="00600A06">
        <w:trPr>
          <w:trHeight w:hRule="exact" w:val="397"/>
        </w:trPr>
        <w:tc>
          <w:tcPr>
            <w:tcW w:w="675" w:type="dxa"/>
            <w:vAlign w:val="center"/>
          </w:tcPr>
          <w:p w:rsidR="00BD68F1" w:rsidRPr="00E32269" w:rsidRDefault="00BD68F1" w:rsidP="00E3226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BD68F1" w:rsidRPr="00E32269" w:rsidRDefault="00BD68F1" w:rsidP="00E3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BD68F1" w:rsidRPr="00E32269" w:rsidRDefault="00BD68F1" w:rsidP="00E32269">
            <w:pPr>
              <w:jc w:val="center"/>
              <w:rPr>
                <w:rFonts w:ascii="Times New Roman" w:hAnsi="Times New Roman" w:cs="Times New Roman"/>
              </w:rPr>
            </w:pPr>
            <w:r w:rsidRPr="00E32269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2409" w:type="dxa"/>
          </w:tcPr>
          <w:p w:rsidR="00BD68F1" w:rsidRPr="00E32269" w:rsidRDefault="00BD68F1" w:rsidP="00E32269">
            <w:pPr>
              <w:rPr>
                <w:rFonts w:ascii="Times New Roman" w:hAnsi="Times New Roman" w:cs="Times New Roman"/>
              </w:rPr>
            </w:pPr>
          </w:p>
        </w:tc>
      </w:tr>
    </w:tbl>
    <w:p w:rsidR="002450AE" w:rsidRPr="00BD68F1" w:rsidRDefault="00BD68F1" w:rsidP="00BD68F1">
      <w:pPr>
        <w:spacing w:after="0"/>
        <w:rPr>
          <w:rFonts w:ascii="Times New Roman" w:eastAsia="Times New Roman" w:hAnsi="Times New Roman" w:cs="Times New Roman"/>
          <w:sz w:val="24"/>
          <w:lang w:eastAsia="pl-PL"/>
        </w:rPr>
      </w:pPr>
      <w:r w:rsidRPr="00BD68F1">
        <w:rPr>
          <w:rFonts w:ascii="Times New Roman" w:eastAsia="Times New Roman" w:hAnsi="Times New Roman" w:cs="Times New Roman"/>
          <w:sz w:val="24"/>
          <w:lang w:eastAsia="pl-PL"/>
        </w:rPr>
        <w:t>*niepotrzebne skreślić</w:t>
      </w:r>
    </w:p>
    <w:p w:rsidR="00BD68F1" w:rsidRDefault="00BD68F1" w:rsidP="00BD68F1">
      <w:pPr>
        <w:spacing w:after="0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BD68F1" w:rsidRPr="00BD68F1" w:rsidRDefault="00BD68F1" w:rsidP="00BD68F1">
      <w:pPr>
        <w:spacing w:after="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D68F1">
        <w:rPr>
          <w:rFonts w:ascii="Times New Roman" w:eastAsia="Times New Roman" w:hAnsi="Times New Roman" w:cs="Times New Roman"/>
          <w:b/>
          <w:sz w:val="24"/>
          <w:lang w:eastAsia="pl-PL"/>
        </w:rPr>
        <w:t>Prawdziwość powyższych danych stwierdzam własnoręcznym podpisem, świadoma(my) odpowiedzialności karnej z art. 271 KK</w:t>
      </w:r>
    </w:p>
    <w:p w:rsidR="00BD68F1" w:rsidRPr="00BD68F1" w:rsidRDefault="00BD68F1" w:rsidP="00BD68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9349C" w:rsidRDefault="00E9349C" w:rsidP="00E9349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349C" w:rsidRPr="00BD68F1" w:rsidRDefault="00E9349C" w:rsidP="00E9349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68F1" w:rsidRDefault="00BD68F1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BD68F1" w:rsidRPr="00BD68F1" w:rsidRDefault="00BD68F1" w:rsidP="00E9349C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</w:t>
      </w:r>
      <w:r w:rsidR="004B4C3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</w:t>
      </w:r>
      <w:r w:rsidR="004B4C3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……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</w:t>
      </w:r>
      <w:r w:rsidR="004B4C3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..............</w:t>
      </w:r>
    </w:p>
    <w:p w:rsidR="00E07A08" w:rsidRDefault="00BD68F1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D68F1">
        <w:rPr>
          <w:rFonts w:ascii="Times New Roman" w:eastAsia="Times New Roman" w:hAnsi="Times New Roman" w:cs="Times New Roman"/>
          <w:i/>
          <w:lang w:eastAsia="pl-PL"/>
        </w:rPr>
        <w:t>Miejscowość, data</w:t>
      </w:r>
      <w:r w:rsidRPr="00BD68F1">
        <w:rPr>
          <w:rFonts w:ascii="Times New Roman" w:eastAsia="Times New Roman" w:hAnsi="Times New Roman" w:cs="Times New Roman"/>
          <w:i/>
          <w:lang w:eastAsia="pl-PL"/>
        </w:rPr>
        <w:tab/>
      </w:r>
      <w:r w:rsidRPr="00BD68F1">
        <w:rPr>
          <w:rFonts w:ascii="Times New Roman" w:eastAsia="Times New Roman" w:hAnsi="Times New Roman" w:cs="Times New Roman"/>
          <w:i/>
          <w:lang w:eastAsia="pl-PL"/>
        </w:rPr>
        <w:tab/>
      </w:r>
      <w:r w:rsidRPr="00BD68F1">
        <w:rPr>
          <w:rFonts w:ascii="Times New Roman" w:eastAsia="Times New Roman" w:hAnsi="Times New Roman" w:cs="Times New Roman"/>
          <w:i/>
          <w:lang w:eastAsia="pl-PL"/>
        </w:rPr>
        <w:tab/>
      </w:r>
      <w:r w:rsidRPr="00BD68F1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                                 </w:t>
      </w:r>
      <w:r w:rsidR="004B4C35">
        <w:rPr>
          <w:rFonts w:ascii="Times New Roman" w:eastAsia="Times New Roman" w:hAnsi="Times New Roman" w:cs="Times New Roman"/>
          <w:i/>
          <w:lang w:eastAsia="pl-PL"/>
        </w:rPr>
        <w:t>podpis rodzica</w:t>
      </w:r>
      <w:r w:rsidRPr="00BD68F1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E934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E5FDA" w:rsidRDefault="00DE5FDA" w:rsidP="00DE5FD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22ABE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danych jest Sportowa Szkoła Podstawowa nr 72, im. Władka </w:t>
      </w:r>
      <w:proofErr w:type="spellStart"/>
      <w:r w:rsidRPr="00C22ABE">
        <w:rPr>
          <w:rFonts w:ascii="Arial" w:eastAsia="Times New Roman" w:hAnsi="Arial" w:cs="Arial"/>
          <w:sz w:val="16"/>
          <w:szCs w:val="16"/>
          <w:lang w:eastAsia="pl-PL"/>
        </w:rPr>
        <w:t>Zarembowicza</w:t>
      </w:r>
      <w:proofErr w:type="spellEnd"/>
      <w:r w:rsidRPr="00C22ABE">
        <w:rPr>
          <w:rFonts w:ascii="Arial" w:eastAsia="Times New Roman" w:hAnsi="Arial" w:cs="Arial"/>
          <w:sz w:val="16"/>
          <w:szCs w:val="16"/>
          <w:lang w:eastAsia="pl-PL"/>
        </w:rPr>
        <w:t xml:space="preserve">, 53-335 Wrocław, </w:t>
      </w:r>
      <w:proofErr w:type="spellStart"/>
      <w:r w:rsidRPr="00C22ABE">
        <w:rPr>
          <w:rFonts w:ascii="Arial" w:eastAsia="Times New Roman" w:hAnsi="Arial" w:cs="Arial"/>
          <w:sz w:val="16"/>
          <w:szCs w:val="16"/>
          <w:lang w:eastAsia="pl-PL"/>
        </w:rPr>
        <w:t>ul.Trwała</w:t>
      </w:r>
      <w:proofErr w:type="spellEnd"/>
      <w:r w:rsidRPr="00C22ABE">
        <w:rPr>
          <w:rFonts w:ascii="Arial" w:eastAsia="Times New Roman" w:hAnsi="Arial" w:cs="Arial"/>
          <w:sz w:val="16"/>
          <w:szCs w:val="16"/>
          <w:lang w:eastAsia="pl-PL"/>
        </w:rPr>
        <w:t xml:space="preserve"> 17 - 19. Kontakt do naszego inspektora ochrony danych:  </w:t>
      </w:r>
      <w:hyperlink r:id="rId7" w:history="1">
        <w:r w:rsidR="006A2897" w:rsidRPr="007D421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.sp072@wroclawskaedukacja.pl </w:t>
        </w:r>
      </w:hyperlink>
      <w:r w:rsidRPr="00C22ABE">
        <w:rPr>
          <w:rFonts w:ascii="Arial" w:eastAsia="Times New Roman" w:hAnsi="Arial" w:cs="Arial"/>
          <w:sz w:val="16"/>
          <w:szCs w:val="16"/>
          <w:lang w:eastAsia="pl-PL"/>
        </w:rPr>
        <w:t>lub CORE Consulting, ul. Z. Krasińskiego 16, 60-830 Poznań. Dane podane przez Ciebie w dokumencie będą przetwarzane w celu procedo</w:t>
      </w:r>
      <w:r>
        <w:rPr>
          <w:rFonts w:ascii="Arial" w:eastAsia="Times New Roman" w:hAnsi="Arial" w:cs="Arial"/>
          <w:sz w:val="16"/>
          <w:szCs w:val="16"/>
          <w:lang w:eastAsia="pl-PL"/>
        </w:rPr>
        <w:t>wania. Szczegółowe informacje o </w:t>
      </w:r>
      <w:r w:rsidRPr="00C22ABE">
        <w:rPr>
          <w:rFonts w:ascii="Arial" w:eastAsia="Times New Roman" w:hAnsi="Arial" w:cs="Arial"/>
          <w:sz w:val="16"/>
          <w:szCs w:val="16"/>
          <w:lang w:eastAsia="pl-PL"/>
        </w:rPr>
        <w:t>regułach przetwarzania danych dostępne są w Sekretariacie Szkoły oraz na stronie </w:t>
      </w:r>
      <w:hyperlink r:id="rId8" w:history="1">
        <w:r w:rsidRPr="008B3409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www.ssp72.pl/obowiazek-informacyjny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sectPr w:rsidR="00DE5FDA" w:rsidSect="00600A06">
      <w:pgSz w:w="11906" w:h="16838"/>
      <w:pgMar w:top="567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603C7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BB"/>
    <w:rsid w:val="000E7E0B"/>
    <w:rsid w:val="001733F6"/>
    <w:rsid w:val="002450AE"/>
    <w:rsid w:val="00361A62"/>
    <w:rsid w:val="004A06D4"/>
    <w:rsid w:val="004B4C35"/>
    <w:rsid w:val="00600A06"/>
    <w:rsid w:val="00625BBB"/>
    <w:rsid w:val="006A2897"/>
    <w:rsid w:val="007653AC"/>
    <w:rsid w:val="00B350CD"/>
    <w:rsid w:val="00B93490"/>
    <w:rsid w:val="00BD68F1"/>
    <w:rsid w:val="00DD606F"/>
    <w:rsid w:val="00DE5FDA"/>
    <w:rsid w:val="00E32269"/>
    <w:rsid w:val="00E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26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5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26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5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p72.pl/obowiazek-informacyjny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sp072@wroclawskaedukacja.pl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B311-C1B9-4150-B057-7519D9D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-J</dc:creator>
  <cp:lastModifiedBy>SSP 72</cp:lastModifiedBy>
  <cp:revision>2</cp:revision>
  <cp:lastPrinted>2018-06-22T13:04:00Z</cp:lastPrinted>
  <dcterms:created xsi:type="dcterms:W3CDTF">2018-07-05T13:39:00Z</dcterms:created>
  <dcterms:modified xsi:type="dcterms:W3CDTF">2018-07-05T13:39:00Z</dcterms:modified>
</cp:coreProperties>
</file>